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00" w:rsidRDefault="00E96671">
      <w:r>
        <w:t xml:space="preserve">                                                 (NOME DA EMPRESA)</w:t>
      </w:r>
    </w:p>
    <w:p w:rsidR="00E96671" w:rsidRDefault="00E96671"/>
    <w:p w:rsidR="00E96671" w:rsidRDefault="00E96671">
      <w:r>
        <w:t xml:space="preserve">                                                      DECLARAÇÃO</w:t>
      </w:r>
    </w:p>
    <w:p w:rsidR="00E96671" w:rsidRDefault="00E96671"/>
    <w:p w:rsidR="00E96671" w:rsidRDefault="00E96671">
      <w:r>
        <w:t xml:space="preserve">                               DECLARAMOS, para os devidos fins que (NOME DO ALUNO), Nº </w:t>
      </w:r>
      <w:proofErr w:type="gramStart"/>
      <w:r>
        <w:t>USP:</w:t>
      </w:r>
      <w:proofErr w:type="gramEnd"/>
      <w:r>
        <w:t xml:space="preserve">XXXXX, realizou estágio nesta empresa, no período de 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</w:t>
      </w:r>
      <w:proofErr w:type="spellStart"/>
      <w:r>
        <w:t>xxxx</w:t>
      </w:r>
      <w:proofErr w:type="spellEnd"/>
      <w:r>
        <w:t xml:space="preserve">, </w:t>
      </w:r>
      <w:r w:rsidR="00F06602">
        <w:t xml:space="preserve">totalizando  </w:t>
      </w:r>
      <w:proofErr w:type="spellStart"/>
      <w:r>
        <w:t>xx</w:t>
      </w:r>
      <w:proofErr w:type="spellEnd"/>
      <w:r>
        <w:t xml:space="preserve"> horas.</w:t>
      </w:r>
    </w:p>
    <w:p w:rsidR="00F06602" w:rsidRDefault="00F06602"/>
    <w:p w:rsidR="00F06602" w:rsidRDefault="00F06602"/>
    <w:p w:rsidR="00F06602" w:rsidRDefault="00F06602"/>
    <w:p w:rsidR="00F06602" w:rsidRDefault="00F06602"/>
    <w:p w:rsidR="00F06602" w:rsidRDefault="00F06602">
      <w:r>
        <w:t xml:space="preserve">                                            São Carlos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</w:t>
      </w:r>
      <w:proofErr w:type="spellEnd"/>
      <w:r>
        <w:t xml:space="preserve"> de </w:t>
      </w:r>
      <w:proofErr w:type="spellStart"/>
      <w:proofErr w:type="gramStart"/>
      <w:r>
        <w:t>xxxx</w:t>
      </w:r>
      <w:proofErr w:type="spellEnd"/>
      <w:proofErr w:type="gramEnd"/>
    </w:p>
    <w:p w:rsidR="00F06602" w:rsidRDefault="00F06602"/>
    <w:p w:rsidR="00F06602" w:rsidRDefault="00F06602">
      <w:r>
        <w:t xml:space="preserve">                                                         A</w:t>
      </w:r>
      <w:bookmarkStart w:id="0" w:name="_GoBack"/>
      <w:bookmarkEnd w:id="0"/>
      <w:r>
        <w:t>tenciosamente,</w:t>
      </w:r>
    </w:p>
    <w:p w:rsidR="00F06602" w:rsidRDefault="00F06602"/>
    <w:p w:rsidR="00F06602" w:rsidRDefault="00F06602"/>
    <w:p w:rsidR="00E96671" w:rsidRDefault="00E96671"/>
    <w:p w:rsidR="00E96671" w:rsidRDefault="00E96671"/>
    <w:sectPr w:rsidR="00E966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71"/>
    <w:rsid w:val="00566200"/>
    <w:rsid w:val="00E96671"/>
    <w:rsid w:val="00F0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7A87-D004-4BDA-97DC-D556670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 de Producao</dc:creator>
  <cp:lastModifiedBy>Engenharia de Producao</cp:lastModifiedBy>
  <cp:revision>1</cp:revision>
  <dcterms:created xsi:type="dcterms:W3CDTF">2015-05-15T17:20:00Z</dcterms:created>
  <dcterms:modified xsi:type="dcterms:W3CDTF">2015-05-15T17:40:00Z</dcterms:modified>
</cp:coreProperties>
</file>